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AA3AD" w14:textId="7C75E91A" w:rsidR="00072F17" w:rsidRDefault="00105AA7" w:rsidP="00072F17">
      <w:pPr>
        <w:pStyle w:val="doTitle"/>
      </w:pPr>
      <w:bookmarkStart w:id="0" w:name="bmTitle" w:colFirst="0" w:colLast="0"/>
      <w:r>
        <w:t xml:space="preserve">ZoomText, </w:t>
      </w:r>
      <w:r w:rsidR="00A309A9">
        <w:t xml:space="preserve">de </w:t>
      </w:r>
      <w:bookmarkStart w:id="1" w:name="_GoBack"/>
      <w:bookmarkEnd w:id="1"/>
      <w:r w:rsidR="00072F17">
        <w:t>meest gebruikte sneltoetsen</w:t>
      </w:r>
    </w:p>
    <w:p w14:paraId="5455F42B" w14:textId="77777777" w:rsidR="00072F17" w:rsidRDefault="00072F17" w:rsidP="00072F17">
      <w:pPr>
        <w:rPr>
          <w:sz w:val="32"/>
        </w:rPr>
      </w:pPr>
    </w:p>
    <w:bookmarkEnd w:id="0"/>
    <w:p w14:paraId="744FAE7E" w14:textId="77777777" w:rsidR="000B57D1" w:rsidRDefault="000B57D1" w:rsidP="00072F17">
      <w:r>
        <w:t>Dario Korver, Koninklijke Visio</w:t>
      </w:r>
    </w:p>
    <w:p w14:paraId="24D19602" w14:textId="77777777" w:rsidR="000B57D1" w:rsidRDefault="000B57D1" w:rsidP="00072F17"/>
    <w:p w14:paraId="746353BC" w14:textId="2FE5FAC1" w:rsidR="002E2B9E" w:rsidRDefault="004B177D" w:rsidP="00072F17">
      <w:r>
        <w:t>Wil je s</w:t>
      </w:r>
      <w:r w:rsidR="002E2B9E" w:rsidRPr="002E2B9E">
        <w:t xml:space="preserve">nel aan de slag met Zoomtext? </w:t>
      </w:r>
      <w:r>
        <w:t>Ben je o</w:t>
      </w:r>
      <w:r w:rsidR="002E2B9E" w:rsidRPr="002E2B9E">
        <w:t xml:space="preserve">p zoek naar een sneltoets? In dit handige overzicht vind je de belangrijkste sneltoetsen voor </w:t>
      </w:r>
      <w:r>
        <w:t>Zoomtext V</w:t>
      </w:r>
      <w:r w:rsidR="002E2B9E" w:rsidRPr="002E2B9E">
        <w:t>ergrote</w:t>
      </w:r>
      <w:r>
        <w:t>r</w:t>
      </w:r>
      <w:r w:rsidR="002E2B9E" w:rsidRPr="002E2B9E">
        <w:t>, en voor spraak en voorleze</w:t>
      </w:r>
      <w:r>
        <w:t>n voor ZoomText Vergroting &amp; Spraak.</w:t>
      </w:r>
    </w:p>
    <w:p w14:paraId="0B0523F3" w14:textId="77777777" w:rsidR="00072F17" w:rsidRDefault="00072F17" w:rsidP="00072F17"/>
    <w:p w14:paraId="5F40E649" w14:textId="77777777" w:rsidR="00072F17" w:rsidRDefault="00072F17" w:rsidP="00072F17">
      <w:pPr>
        <w:pStyle w:val="Kop1"/>
      </w:pPr>
      <w:r>
        <w:t>Vergrot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tblGrid>
      <w:tr w:rsidR="00105AA7" w:rsidRPr="00105AA7" w14:paraId="5FDD1264" w14:textId="77777777" w:rsidTr="00105AA7">
        <w:tc>
          <w:tcPr>
            <w:tcW w:w="2869" w:type="dxa"/>
          </w:tcPr>
          <w:p w14:paraId="6B9094E9" w14:textId="264EAC6A" w:rsidR="00105AA7" w:rsidRPr="00105AA7" w:rsidRDefault="00105AA7" w:rsidP="00984ED1">
            <w:r w:rsidRPr="00105AA7">
              <w:t xml:space="preserve">Vergroten </w:t>
            </w:r>
          </w:p>
        </w:tc>
        <w:tc>
          <w:tcPr>
            <w:tcW w:w="2869" w:type="dxa"/>
          </w:tcPr>
          <w:p w14:paraId="24ADB01F" w14:textId="2AAC1281" w:rsidR="00105AA7" w:rsidRPr="00105AA7" w:rsidRDefault="00105AA7" w:rsidP="00984ED1">
            <w:r w:rsidRPr="00105AA7">
              <w:t>CapsLock + Pijl Omhoog</w:t>
            </w:r>
          </w:p>
        </w:tc>
      </w:tr>
      <w:tr w:rsidR="00105AA7" w:rsidRPr="00105AA7" w14:paraId="4DF72E10" w14:textId="77777777" w:rsidTr="00105AA7">
        <w:tc>
          <w:tcPr>
            <w:tcW w:w="2869" w:type="dxa"/>
          </w:tcPr>
          <w:p w14:paraId="3F178149" w14:textId="77777777" w:rsidR="00105AA7" w:rsidRPr="00105AA7" w:rsidRDefault="00105AA7" w:rsidP="00984ED1"/>
        </w:tc>
        <w:tc>
          <w:tcPr>
            <w:tcW w:w="2869" w:type="dxa"/>
          </w:tcPr>
          <w:p w14:paraId="03C7AA23" w14:textId="77777777" w:rsidR="00105AA7" w:rsidRPr="00105AA7" w:rsidRDefault="00105AA7" w:rsidP="00984ED1"/>
        </w:tc>
      </w:tr>
      <w:tr w:rsidR="00105AA7" w:rsidRPr="00105AA7" w14:paraId="4F18E5F2" w14:textId="77777777" w:rsidTr="00105AA7">
        <w:tc>
          <w:tcPr>
            <w:tcW w:w="2869" w:type="dxa"/>
          </w:tcPr>
          <w:p w14:paraId="1EAEF7E7" w14:textId="44B3395A" w:rsidR="00105AA7" w:rsidRPr="00105AA7" w:rsidRDefault="00105AA7" w:rsidP="00984ED1">
            <w:r w:rsidRPr="00105AA7">
              <w:t xml:space="preserve">Verkleinen </w:t>
            </w:r>
          </w:p>
        </w:tc>
        <w:tc>
          <w:tcPr>
            <w:tcW w:w="2869" w:type="dxa"/>
          </w:tcPr>
          <w:p w14:paraId="39691576" w14:textId="26E89BF1" w:rsidR="00105AA7" w:rsidRPr="00105AA7" w:rsidRDefault="00105AA7" w:rsidP="00984ED1">
            <w:r w:rsidRPr="00105AA7">
              <w:t>CapsLock + Pijl Omlaag</w:t>
            </w:r>
          </w:p>
        </w:tc>
      </w:tr>
      <w:tr w:rsidR="00105AA7" w:rsidRPr="00105AA7" w14:paraId="3A6F20CD" w14:textId="77777777" w:rsidTr="00105AA7">
        <w:tc>
          <w:tcPr>
            <w:tcW w:w="2869" w:type="dxa"/>
          </w:tcPr>
          <w:p w14:paraId="093A4A1C" w14:textId="77777777" w:rsidR="00105AA7" w:rsidRPr="00105AA7" w:rsidRDefault="00105AA7" w:rsidP="00984ED1"/>
        </w:tc>
        <w:tc>
          <w:tcPr>
            <w:tcW w:w="2869" w:type="dxa"/>
          </w:tcPr>
          <w:p w14:paraId="1C39DBCE" w14:textId="77777777" w:rsidR="00105AA7" w:rsidRPr="00105AA7" w:rsidRDefault="00105AA7" w:rsidP="00984ED1"/>
        </w:tc>
      </w:tr>
      <w:tr w:rsidR="00105AA7" w:rsidRPr="00105AA7" w14:paraId="3C52F169" w14:textId="77777777" w:rsidTr="00105AA7">
        <w:tc>
          <w:tcPr>
            <w:tcW w:w="2869" w:type="dxa"/>
          </w:tcPr>
          <w:p w14:paraId="544A1889" w14:textId="29150835" w:rsidR="00105AA7" w:rsidRPr="00105AA7" w:rsidRDefault="00105AA7" w:rsidP="00984ED1">
            <w:r w:rsidRPr="00105AA7">
              <w:t xml:space="preserve">Vergroting aanpassen met Muiswiel </w:t>
            </w:r>
          </w:p>
        </w:tc>
        <w:tc>
          <w:tcPr>
            <w:tcW w:w="2869" w:type="dxa"/>
          </w:tcPr>
          <w:p w14:paraId="399C2539" w14:textId="3FB54B42" w:rsidR="00105AA7" w:rsidRPr="00105AA7" w:rsidRDefault="00105AA7" w:rsidP="00984ED1">
            <w:r w:rsidRPr="00105AA7">
              <w:t xml:space="preserve">Houd CapsLock + Shift ingedrukt en draai het muiswiel </w:t>
            </w:r>
          </w:p>
        </w:tc>
      </w:tr>
      <w:tr w:rsidR="00105AA7" w:rsidRPr="00105AA7" w14:paraId="447CA06C" w14:textId="77777777" w:rsidTr="00105AA7">
        <w:tc>
          <w:tcPr>
            <w:tcW w:w="2869" w:type="dxa"/>
          </w:tcPr>
          <w:p w14:paraId="55042B13" w14:textId="77777777" w:rsidR="00105AA7" w:rsidRPr="00105AA7" w:rsidRDefault="00105AA7" w:rsidP="00984ED1"/>
        </w:tc>
        <w:tc>
          <w:tcPr>
            <w:tcW w:w="2869" w:type="dxa"/>
          </w:tcPr>
          <w:p w14:paraId="1BF56141" w14:textId="77777777" w:rsidR="00105AA7" w:rsidRPr="00105AA7" w:rsidRDefault="00105AA7" w:rsidP="00984ED1"/>
        </w:tc>
      </w:tr>
      <w:tr w:rsidR="00105AA7" w:rsidRPr="00105AA7" w14:paraId="1EB58384" w14:textId="77777777" w:rsidTr="00105AA7">
        <w:tc>
          <w:tcPr>
            <w:tcW w:w="2869" w:type="dxa"/>
          </w:tcPr>
          <w:p w14:paraId="7C231E48" w14:textId="7297AC2E" w:rsidR="00105AA7" w:rsidRPr="00105AA7" w:rsidRDefault="00105AA7" w:rsidP="00984ED1">
            <w:r w:rsidRPr="00105AA7">
              <w:t>Naar boven schuiven</w:t>
            </w:r>
          </w:p>
        </w:tc>
        <w:tc>
          <w:tcPr>
            <w:tcW w:w="2869" w:type="dxa"/>
          </w:tcPr>
          <w:p w14:paraId="6A4DA232" w14:textId="4D4BDE30" w:rsidR="00105AA7" w:rsidRPr="00105AA7" w:rsidRDefault="00105AA7" w:rsidP="00984ED1">
            <w:r w:rsidRPr="00105AA7">
              <w:t>CapsLock + Shift + Pijl Omhoog</w:t>
            </w:r>
          </w:p>
        </w:tc>
      </w:tr>
      <w:tr w:rsidR="00105AA7" w:rsidRPr="00105AA7" w14:paraId="4EFAA9DA" w14:textId="77777777" w:rsidTr="00105AA7">
        <w:tc>
          <w:tcPr>
            <w:tcW w:w="2869" w:type="dxa"/>
          </w:tcPr>
          <w:p w14:paraId="34832ADB" w14:textId="77777777" w:rsidR="00105AA7" w:rsidRPr="00105AA7" w:rsidRDefault="00105AA7" w:rsidP="00984ED1"/>
        </w:tc>
        <w:tc>
          <w:tcPr>
            <w:tcW w:w="2869" w:type="dxa"/>
          </w:tcPr>
          <w:p w14:paraId="270FED79" w14:textId="77777777" w:rsidR="00105AA7" w:rsidRPr="00105AA7" w:rsidRDefault="00105AA7" w:rsidP="00984ED1"/>
        </w:tc>
      </w:tr>
      <w:tr w:rsidR="00105AA7" w:rsidRPr="00105AA7" w14:paraId="0656E2D4" w14:textId="77777777" w:rsidTr="00105AA7">
        <w:tc>
          <w:tcPr>
            <w:tcW w:w="2869" w:type="dxa"/>
          </w:tcPr>
          <w:p w14:paraId="0152DECD" w14:textId="77777777" w:rsidR="00105AA7" w:rsidRPr="00105AA7" w:rsidRDefault="00105AA7" w:rsidP="00984ED1">
            <w:r w:rsidRPr="00105AA7">
              <w:t>Naar beneden schuiven</w:t>
            </w:r>
          </w:p>
        </w:tc>
        <w:tc>
          <w:tcPr>
            <w:tcW w:w="2869" w:type="dxa"/>
          </w:tcPr>
          <w:p w14:paraId="633A0057" w14:textId="77777777" w:rsidR="00105AA7" w:rsidRPr="00105AA7" w:rsidRDefault="00105AA7" w:rsidP="00984ED1">
            <w:r w:rsidRPr="00105AA7">
              <w:t>CapsLock + Shift + Pijl Omlaag</w:t>
            </w:r>
          </w:p>
        </w:tc>
      </w:tr>
      <w:tr w:rsidR="00105AA7" w:rsidRPr="00105AA7" w14:paraId="7C678C22" w14:textId="77777777" w:rsidTr="00105AA7">
        <w:tc>
          <w:tcPr>
            <w:tcW w:w="2869" w:type="dxa"/>
          </w:tcPr>
          <w:p w14:paraId="4E4899E9" w14:textId="77777777" w:rsidR="00105AA7" w:rsidRPr="00105AA7" w:rsidRDefault="00105AA7" w:rsidP="00984ED1"/>
        </w:tc>
        <w:tc>
          <w:tcPr>
            <w:tcW w:w="2869" w:type="dxa"/>
          </w:tcPr>
          <w:p w14:paraId="524550A4" w14:textId="77777777" w:rsidR="00105AA7" w:rsidRPr="00105AA7" w:rsidRDefault="00105AA7" w:rsidP="00984ED1"/>
        </w:tc>
      </w:tr>
      <w:tr w:rsidR="00105AA7" w:rsidRPr="00105AA7" w14:paraId="7BB5C6E8" w14:textId="77777777" w:rsidTr="00105AA7">
        <w:tc>
          <w:tcPr>
            <w:tcW w:w="2869" w:type="dxa"/>
          </w:tcPr>
          <w:p w14:paraId="2B77E319" w14:textId="77777777" w:rsidR="00105AA7" w:rsidRPr="00105AA7" w:rsidRDefault="00105AA7" w:rsidP="00984ED1">
            <w:r w:rsidRPr="00105AA7">
              <w:t>Naar links schuiven</w:t>
            </w:r>
          </w:p>
        </w:tc>
        <w:tc>
          <w:tcPr>
            <w:tcW w:w="2869" w:type="dxa"/>
          </w:tcPr>
          <w:p w14:paraId="314FFB8B" w14:textId="77777777" w:rsidR="00105AA7" w:rsidRPr="00105AA7" w:rsidRDefault="00105AA7" w:rsidP="00984ED1">
            <w:r w:rsidRPr="00105AA7">
              <w:t>CapsLock + Shift + Pijl Links</w:t>
            </w:r>
          </w:p>
        </w:tc>
      </w:tr>
      <w:tr w:rsidR="00105AA7" w:rsidRPr="00105AA7" w14:paraId="19242C48" w14:textId="77777777" w:rsidTr="00105AA7">
        <w:tc>
          <w:tcPr>
            <w:tcW w:w="2869" w:type="dxa"/>
          </w:tcPr>
          <w:p w14:paraId="079CB410" w14:textId="77777777" w:rsidR="00105AA7" w:rsidRPr="00105AA7" w:rsidRDefault="00105AA7" w:rsidP="00984ED1"/>
        </w:tc>
        <w:tc>
          <w:tcPr>
            <w:tcW w:w="2869" w:type="dxa"/>
          </w:tcPr>
          <w:p w14:paraId="21B46E01" w14:textId="77777777" w:rsidR="00105AA7" w:rsidRPr="00105AA7" w:rsidRDefault="00105AA7" w:rsidP="00984ED1"/>
        </w:tc>
      </w:tr>
      <w:tr w:rsidR="00105AA7" w:rsidRPr="00105AA7" w14:paraId="172844F7" w14:textId="77777777" w:rsidTr="00105AA7">
        <w:tc>
          <w:tcPr>
            <w:tcW w:w="2869" w:type="dxa"/>
          </w:tcPr>
          <w:p w14:paraId="1BC394AF" w14:textId="4C009473" w:rsidR="00105AA7" w:rsidRPr="00105AA7" w:rsidRDefault="00105AA7" w:rsidP="00984ED1">
            <w:r w:rsidRPr="00105AA7">
              <w:t>Naar rechts schuiven</w:t>
            </w:r>
          </w:p>
        </w:tc>
        <w:tc>
          <w:tcPr>
            <w:tcW w:w="2869" w:type="dxa"/>
          </w:tcPr>
          <w:p w14:paraId="392BBED6" w14:textId="77777777" w:rsidR="00105AA7" w:rsidRPr="00105AA7" w:rsidRDefault="00105AA7" w:rsidP="00984ED1">
            <w:r w:rsidRPr="00105AA7">
              <w:t>CapsLock + Shift + Pijl Rechts</w:t>
            </w:r>
          </w:p>
        </w:tc>
      </w:tr>
      <w:tr w:rsidR="00105AA7" w:rsidRPr="00105AA7" w14:paraId="0F9FDECF" w14:textId="77777777" w:rsidTr="00105AA7">
        <w:tc>
          <w:tcPr>
            <w:tcW w:w="2869" w:type="dxa"/>
          </w:tcPr>
          <w:p w14:paraId="7EEA7E29" w14:textId="325041FF" w:rsidR="00105AA7" w:rsidRPr="00105AA7" w:rsidRDefault="00105AA7" w:rsidP="00984ED1"/>
        </w:tc>
        <w:tc>
          <w:tcPr>
            <w:tcW w:w="2869" w:type="dxa"/>
          </w:tcPr>
          <w:p w14:paraId="04F6E136" w14:textId="77777777" w:rsidR="00105AA7" w:rsidRPr="00105AA7" w:rsidRDefault="00105AA7" w:rsidP="00984ED1"/>
        </w:tc>
      </w:tr>
      <w:tr w:rsidR="00105AA7" w:rsidRPr="00105AA7" w14:paraId="28A49336" w14:textId="77777777" w:rsidTr="00105AA7">
        <w:tc>
          <w:tcPr>
            <w:tcW w:w="2869" w:type="dxa"/>
          </w:tcPr>
          <w:p w14:paraId="03336A38" w14:textId="0FB8743F" w:rsidR="00105AA7" w:rsidRPr="00105AA7" w:rsidRDefault="00105AA7" w:rsidP="00984ED1">
            <w:r w:rsidRPr="00105AA7">
              <w:t>Vergroting aan/uit</w:t>
            </w:r>
          </w:p>
        </w:tc>
        <w:tc>
          <w:tcPr>
            <w:tcW w:w="2869" w:type="dxa"/>
          </w:tcPr>
          <w:p w14:paraId="667E909A" w14:textId="31FB45FB" w:rsidR="00105AA7" w:rsidRPr="00105AA7" w:rsidRDefault="00105AA7" w:rsidP="00984ED1">
            <w:r w:rsidRPr="00105AA7">
              <w:t>CapsLock + Enter</w:t>
            </w:r>
          </w:p>
        </w:tc>
      </w:tr>
      <w:tr w:rsidR="00105AA7" w:rsidRPr="00105AA7" w14:paraId="1D2EA10A" w14:textId="77777777" w:rsidTr="00105AA7">
        <w:tc>
          <w:tcPr>
            <w:tcW w:w="2869" w:type="dxa"/>
          </w:tcPr>
          <w:p w14:paraId="4CB03C0F" w14:textId="32C7B1C3" w:rsidR="00105AA7" w:rsidRPr="00105AA7" w:rsidRDefault="00105AA7" w:rsidP="00984ED1"/>
        </w:tc>
        <w:tc>
          <w:tcPr>
            <w:tcW w:w="2869" w:type="dxa"/>
          </w:tcPr>
          <w:p w14:paraId="1FFCE331" w14:textId="77777777" w:rsidR="00105AA7" w:rsidRPr="00105AA7" w:rsidRDefault="00105AA7" w:rsidP="00984ED1"/>
        </w:tc>
      </w:tr>
      <w:tr w:rsidR="00105AA7" w:rsidRPr="00105AA7" w14:paraId="66FE8826" w14:textId="77777777" w:rsidTr="00105AA7">
        <w:tc>
          <w:tcPr>
            <w:tcW w:w="2869" w:type="dxa"/>
          </w:tcPr>
          <w:p w14:paraId="20E4C05F" w14:textId="77777777" w:rsidR="00105AA7" w:rsidRPr="00105AA7" w:rsidRDefault="00105AA7" w:rsidP="00984ED1">
            <w:r w:rsidRPr="00105AA7">
              <w:t>Kleuraccentueringen Aan/Uit</w:t>
            </w:r>
          </w:p>
        </w:tc>
        <w:tc>
          <w:tcPr>
            <w:tcW w:w="2869" w:type="dxa"/>
          </w:tcPr>
          <w:p w14:paraId="02B4B7C9" w14:textId="77777777" w:rsidR="00105AA7" w:rsidRPr="00105AA7" w:rsidRDefault="00105AA7" w:rsidP="00984ED1">
            <w:r w:rsidRPr="00105AA7">
              <w:t>CapsLock + C</w:t>
            </w:r>
          </w:p>
        </w:tc>
      </w:tr>
      <w:tr w:rsidR="00105AA7" w:rsidRPr="00105AA7" w14:paraId="3DD90657" w14:textId="77777777" w:rsidTr="00105AA7">
        <w:tc>
          <w:tcPr>
            <w:tcW w:w="2869" w:type="dxa"/>
          </w:tcPr>
          <w:p w14:paraId="4DB9FFA2" w14:textId="77777777" w:rsidR="00105AA7" w:rsidRPr="00105AA7" w:rsidRDefault="00105AA7" w:rsidP="00984ED1"/>
        </w:tc>
        <w:tc>
          <w:tcPr>
            <w:tcW w:w="2869" w:type="dxa"/>
          </w:tcPr>
          <w:p w14:paraId="7390BDEB" w14:textId="77777777" w:rsidR="00105AA7" w:rsidRPr="00105AA7" w:rsidRDefault="00105AA7" w:rsidP="00984ED1"/>
        </w:tc>
      </w:tr>
      <w:tr w:rsidR="00105AA7" w:rsidRPr="00105AA7" w14:paraId="4C4E0002" w14:textId="77777777" w:rsidTr="00105AA7">
        <w:tc>
          <w:tcPr>
            <w:tcW w:w="2869" w:type="dxa"/>
          </w:tcPr>
          <w:p w14:paraId="49D51651" w14:textId="79531E12" w:rsidR="00105AA7" w:rsidRPr="00105AA7" w:rsidRDefault="00105AA7" w:rsidP="00105AA7">
            <w:r>
              <w:t xml:space="preserve">Open </w:t>
            </w:r>
            <w:r w:rsidRPr="00105AA7">
              <w:t xml:space="preserve">de ZoomText werkbalk  </w:t>
            </w:r>
          </w:p>
        </w:tc>
        <w:tc>
          <w:tcPr>
            <w:tcW w:w="2869" w:type="dxa"/>
          </w:tcPr>
          <w:p w14:paraId="0EC5EBAF" w14:textId="676319C0" w:rsidR="00105AA7" w:rsidRPr="00105AA7" w:rsidRDefault="00105AA7" w:rsidP="00984ED1">
            <w:pPr>
              <w:jc w:val="both"/>
            </w:pPr>
            <w:r w:rsidRPr="00105AA7">
              <w:t>CapsLock + Control + U</w:t>
            </w:r>
          </w:p>
        </w:tc>
      </w:tr>
    </w:tbl>
    <w:p w14:paraId="67CC1B0D" w14:textId="77777777" w:rsidR="00072F17" w:rsidRDefault="00072F17" w:rsidP="00072F17"/>
    <w:p w14:paraId="1C36A18F" w14:textId="77777777" w:rsidR="00072F17" w:rsidRDefault="00072F17" w:rsidP="00072F17">
      <w:pPr>
        <w:pStyle w:val="Kop1"/>
      </w:pPr>
      <w:r>
        <w:t>Spraak</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105AA7" w:rsidRPr="00105AA7" w14:paraId="4D67792E" w14:textId="77777777" w:rsidTr="00105AA7">
        <w:tc>
          <w:tcPr>
            <w:tcW w:w="4303" w:type="dxa"/>
          </w:tcPr>
          <w:p w14:paraId="2E343505" w14:textId="004B10F8" w:rsidR="00105AA7" w:rsidRPr="00105AA7" w:rsidRDefault="00105AA7" w:rsidP="00AF3E2C">
            <w:r w:rsidRPr="00105AA7">
              <w:t>Spraak aan/uit</w:t>
            </w:r>
          </w:p>
        </w:tc>
        <w:tc>
          <w:tcPr>
            <w:tcW w:w="4304" w:type="dxa"/>
          </w:tcPr>
          <w:p w14:paraId="23E2C334" w14:textId="34C18D00" w:rsidR="00105AA7" w:rsidRPr="00105AA7" w:rsidRDefault="00105AA7" w:rsidP="00AF3E2C">
            <w:r w:rsidRPr="00105AA7">
              <w:t>CapsLock + Alt + Enter</w:t>
            </w:r>
          </w:p>
        </w:tc>
      </w:tr>
      <w:tr w:rsidR="00105AA7" w:rsidRPr="00105AA7" w14:paraId="00DB175D" w14:textId="77777777" w:rsidTr="00105AA7">
        <w:tc>
          <w:tcPr>
            <w:tcW w:w="4303" w:type="dxa"/>
          </w:tcPr>
          <w:p w14:paraId="15A0CB01" w14:textId="77777777" w:rsidR="00105AA7" w:rsidRPr="00105AA7" w:rsidRDefault="00105AA7" w:rsidP="00AF3E2C"/>
        </w:tc>
        <w:tc>
          <w:tcPr>
            <w:tcW w:w="4304" w:type="dxa"/>
          </w:tcPr>
          <w:p w14:paraId="5498B16A" w14:textId="77777777" w:rsidR="00105AA7" w:rsidRPr="00105AA7" w:rsidRDefault="00105AA7" w:rsidP="00AF3E2C"/>
        </w:tc>
      </w:tr>
      <w:tr w:rsidR="00105AA7" w:rsidRPr="00105AA7" w14:paraId="42DB93CB" w14:textId="77777777" w:rsidTr="00105AA7">
        <w:tc>
          <w:tcPr>
            <w:tcW w:w="4303" w:type="dxa"/>
          </w:tcPr>
          <w:p w14:paraId="701BF4D1" w14:textId="6465E9A7" w:rsidR="00105AA7" w:rsidRPr="00105AA7" w:rsidRDefault="00105AA7" w:rsidP="00AF3E2C">
            <w:r w:rsidRPr="00105AA7">
              <w:lastRenderedPageBreak/>
              <w:t xml:space="preserve">Spraak langzamer </w:t>
            </w:r>
          </w:p>
        </w:tc>
        <w:tc>
          <w:tcPr>
            <w:tcW w:w="4304" w:type="dxa"/>
          </w:tcPr>
          <w:p w14:paraId="7B8BF24E" w14:textId="7CC6743B" w:rsidR="00105AA7" w:rsidRPr="00105AA7" w:rsidRDefault="00105AA7" w:rsidP="00AF3E2C">
            <w:r w:rsidRPr="00105AA7">
              <w:t>CapsLock + Alt + Pijl Omlaag</w:t>
            </w:r>
          </w:p>
        </w:tc>
      </w:tr>
      <w:tr w:rsidR="00105AA7" w:rsidRPr="00105AA7" w14:paraId="526347F0" w14:textId="77777777" w:rsidTr="00105AA7">
        <w:tc>
          <w:tcPr>
            <w:tcW w:w="4303" w:type="dxa"/>
          </w:tcPr>
          <w:p w14:paraId="7CC1BD84" w14:textId="77777777" w:rsidR="00105AA7" w:rsidRPr="00105AA7" w:rsidRDefault="00105AA7" w:rsidP="00AF3E2C"/>
        </w:tc>
        <w:tc>
          <w:tcPr>
            <w:tcW w:w="4304" w:type="dxa"/>
          </w:tcPr>
          <w:p w14:paraId="2F906AF0" w14:textId="77777777" w:rsidR="00105AA7" w:rsidRPr="00105AA7" w:rsidRDefault="00105AA7" w:rsidP="00AF3E2C"/>
        </w:tc>
      </w:tr>
      <w:tr w:rsidR="00105AA7" w:rsidRPr="00105AA7" w14:paraId="65A1F4BA" w14:textId="77777777" w:rsidTr="00105AA7">
        <w:tc>
          <w:tcPr>
            <w:tcW w:w="4303" w:type="dxa"/>
          </w:tcPr>
          <w:p w14:paraId="45CB985B" w14:textId="6DE4C780" w:rsidR="00105AA7" w:rsidRPr="00105AA7" w:rsidRDefault="00105AA7" w:rsidP="00AF3E2C">
            <w:r w:rsidRPr="00105AA7">
              <w:t xml:space="preserve">Spraak sneller </w:t>
            </w:r>
          </w:p>
        </w:tc>
        <w:tc>
          <w:tcPr>
            <w:tcW w:w="4304" w:type="dxa"/>
          </w:tcPr>
          <w:p w14:paraId="2EA0B08E" w14:textId="2322174E" w:rsidR="00105AA7" w:rsidRPr="00105AA7" w:rsidRDefault="00105AA7" w:rsidP="00AF3E2C">
            <w:r w:rsidRPr="00105AA7">
              <w:t>CapsLock + Alt + Pijl Omhoog</w:t>
            </w:r>
          </w:p>
        </w:tc>
      </w:tr>
      <w:tr w:rsidR="00105AA7" w:rsidRPr="00105AA7" w14:paraId="799FBD11" w14:textId="77777777" w:rsidTr="00105AA7">
        <w:tc>
          <w:tcPr>
            <w:tcW w:w="4303" w:type="dxa"/>
          </w:tcPr>
          <w:p w14:paraId="113665CE" w14:textId="77777777" w:rsidR="00105AA7" w:rsidRPr="00105AA7" w:rsidRDefault="00105AA7" w:rsidP="00AF3E2C"/>
        </w:tc>
        <w:tc>
          <w:tcPr>
            <w:tcW w:w="4304" w:type="dxa"/>
          </w:tcPr>
          <w:p w14:paraId="6EEC4854" w14:textId="77777777" w:rsidR="00105AA7" w:rsidRPr="00105AA7" w:rsidRDefault="00105AA7" w:rsidP="00AF3E2C"/>
        </w:tc>
      </w:tr>
      <w:tr w:rsidR="00105AA7" w:rsidRPr="00105AA7" w14:paraId="7AAE1A7E" w14:textId="77777777" w:rsidTr="00105AA7">
        <w:tc>
          <w:tcPr>
            <w:tcW w:w="4303" w:type="dxa"/>
          </w:tcPr>
          <w:p w14:paraId="00252D71" w14:textId="40F571F8" w:rsidR="00105AA7" w:rsidRPr="00105AA7" w:rsidRDefault="00105AA7" w:rsidP="00AF3E2C">
            <w:r w:rsidRPr="00105AA7">
              <w:t>Start App Weergave</w:t>
            </w:r>
          </w:p>
        </w:tc>
        <w:tc>
          <w:tcPr>
            <w:tcW w:w="4304" w:type="dxa"/>
          </w:tcPr>
          <w:p w14:paraId="2D4CE9B2" w14:textId="20B7A9AF" w:rsidR="00105AA7" w:rsidRPr="00105AA7" w:rsidRDefault="00105AA7" w:rsidP="00AF3E2C">
            <w:r w:rsidRPr="00105AA7">
              <w:t>CapsLock + Alt + A (uitzetten met Escape)</w:t>
            </w:r>
          </w:p>
        </w:tc>
      </w:tr>
      <w:tr w:rsidR="00105AA7" w:rsidRPr="00105AA7" w14:paraId="7D0B09F7" w14:textId="77777777" w:rsidTr="00105AA7">
        <w:tc>
          <w:tcPr>
            <w:tcW w:w="4303" w:type="dxa"/>
          </w:tcPr>
          <w:p w14:paraId="043B5148" w14:textId="77777777" w:rsidR="00105AA7" w:rsidRPr="00105AA7" w:rsidRDefault="00105AA7" w:rsidP="00AF3E2C"/>
        </w:tc>
        <w:tc>
          <w:tcPr>
            <w:tcW w:w="4304" w:type="dxa"/>
          </w:tcPr>
          <w:p w14:paraId="72A9F438" w14:textId="77777777" w:rsidR="00105AA7" w:rsidRPr="00105AA7" w:rsidRDefault="00105AA7" w:rsidP="00AF3E2C"/>
        </w:tc>
      </w:tr>
      <w:tr w:rsidR="00105AA7" w:rsidRPr="00105AA7" w14:paraId="1CAF6DD7" w14:textId="77777777" w:rsidTr="00105AA7">
        <w:tc>
          <w:tcPr>
            <w:tcW w:w="4303" w:type="dxa"/>
          </w:tcPr>
          <w:p w14:paraId="2B8A523A" w14:textId="3F830731" w:rsidR="00105AA7" w:rsidRPr="00105AA7" w:rsidRDefault="00105AA7" w:rsidP="00AF3E2C">
            <w:r w:rsidRPr="00105AA7">
              <w:t>Start Tekst Weergave</w:t>
            </w:r>
          </w:p>
        </w:tc>
        <w:tc>
          <w:tcPr>
            <w:tcW w:w="4304" w:type="dxa"/>
          </w:tcPr>
          <w:p w14:paraId="74813A88" w14:textId="2CC292B5" w:rsidR="00105AA7" w:rsidRPr="00105AA7" w:rsidRDefault="00105AA7" w:rsidP="00AF3E2C">
            <w:r w:rsidRPr="00105AA7">
              <w:t>CapsLock + Alt + T (uitzetten met Escape)</w:t>
            </w:r>
          </w:p>
        </w:tc>
      </w:tr>
      <w:tr w:rsidR="00105AA7" w:rsidRPr="00105AA7" w14:paraId="701911D0" w14:textId="77777777" w:rsidTr="00105AA7">
        <w:tc>
          <w:tcPr>
            <w:tcW w:w="4303" w:type="dxa"/>
          </w:tcPr>
          <w:p w14:paraId="1115A374" w14:textId="77777777" w:rsidR="00105AA7" w:rsidRPr="00105AA7" w:rsidRDefault="00105AA7" w:rsidP="00AF3E2C"/>
        </w:tc>
        <w:tc>
          <w:tcPr>
            <w:tcW w:w="4304" w:type="dxa"/>
          </w:tcPr>
          <w:p w14:paraId="062C6486" w14:textId="77777777" w:rsidR="00105AA7" w:rsidRPr="00105AA7" w:rsidRDefault="00105AA7" w:rsidP="00AF3E2C"/>
        </w:tc>
      </w:tr>
      <w:tr w:rsidR="00105AA7" w:rsidRPr="00105AA7" w14:paraId="727ECC66" w14:textId="77777777" w:rsidTr="00105AA7">
        <w:tc>
          <w:tcPr>
            <w:tcW w:w="4303" w:type="dxa"/>
          </w:tcPr>
          <w:p w14:paraId="0CCD4E0E" w14:textId="59585505" w:rsidR="00105AA7" w:rsidRPr="00105AA7" w:rsidRDefault="00105AA7" w:rsidP="00AF3E2C">
            <w:r w:rsidRPr="00105AA7">
              <w:t>Start SpeakIt functie</w:t>
            </w:r>
          </w:p>
        </w:tc>
        <w:tc>
          <w:tcPr>
            <w:tcW w:w="4304" w:type="dxa"/>
          </w:tcPr>
          <w:p w14:paraId="3B381B5F" w14:textId="05744A70" w:rsidR="00105AA7" w:rsidRPr="00105AA7" w:rsidRDefault="00105AA7" w:rsidP="00AF3E2C">
            <w:r w:rsidRPr="00105AA7">
              <w:t>CapsLock + Alt + S (uitzetten met Escape)</w:t>
            </w:r>
          </w:p>
        </w:tc>
      </w:tr>
    </w:tbl>
    <w:p w14:paraId="6E01565A" w14:textId="77777777" w:rsidR="00072F17" w:rsidRDefault="00072F17" w:rsidP="00072F17"/>
    <w:p w14:paraId="445ABC8C" w14:textId="77777777" w:rsidR="00072F17" w:rsidRDefault="00072F17" w:rsidP="00072F17"/>
    <w:p w14:paraId="68001874" w14:textId="77777777" w:rsidR="00072F17" w:rsidRDefault="00072F17" w:rsidP="00072F17"/>
    <w:p w14:paraId="66B712EC" w14:textId="77777777" w:rsidR="00072F17" w:rsidRDefault="00072F17" w:rsidP="00072F17">
      <w:pPr>
        <w:pStyle w:val="Kop1"/>
      </w:pPr>
      <w:r>
        <w:t>Overige snel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105AA7" w:rsidRPr="00105AA7" w14:paraId="566F9CA6" w14:textId="77777777" w:rsidTr="00105AA7">
        <w:tc>
          <w:tcPr>
            <w:tcW w:w="4303" w:type="dxa"/>
          </w:tcPr>
          <w:p w14:paraId="1836FEF0" w14:textId="4759F16E" w:rsidR="00105AA7" w:rsidRPr="00105AA7" w:rsidRDefault="00105AA7" w:rsidP="006B6789">
            <w:r w:rsidRPr="00105AA7">
              <w:t>Muisaanwijzer accentuering</w:t>
            </w:r>
          </w:p>
        </w:tc>
        <w:tc>
          <w:tcPr>
            <w:tcW w:w="4304" w:type="dxa"/>
          </w:tcPr>
          <w:p w14:paraId="10DF0280" w14:textId="520C926B" w:rsidR="00105AA7" w:rsidRPr="00105AA7" w:rsidRDefault="00105AA7" w:rsidP="006B6789">
            <w:r w:rsidRPr="00105AA7">
              <w:t>CapsLock + P</w:t>
            </w:r>
          </w:p>
        </w:tc>
      </w:tr>
      <w:tr w:rsidR="00105AA7" w:rsidRPr="00105AA7" w14:paraId="1CF3694F" w14:textId="77777777" w:rsidTr="00105AA7">
        <w:tc>
          <w:tcPr>
            <w:tcW w:w="4303" w:type="dxa"/>
          </w:tcPr>
          <w:p w14:paraId="12D97655" w14:textId="77777777" w:rsidR="00105AA7" w:rsidRPr="00105AA7" w:rsidRDefault="00105AA7" w:rsidP="006B6789"/>
        </w:tc>
        <w:tc>
          <w:tcPr>
            <w:tcW w:w="4304" w:type="dxa"/>
          </w:tcPr>
          <w:p w14:paraId="3B9D4F2E" w14:textId="77777777" w:rsidR="00105AA7" w:rsidRPr="00105AA7" w:rsidRDefault="00105AA7" w:rsidP="006B6789"/>
        </w:tc>
      </w:tr>
      <w:tr w:rsidR="00105AA7" w:rsidRPr="00105AA7" w14:paraId="6011250C" w14:textId="77777777" w:rsidTr="00105AA7">
        <w:tc>
          <w:tcPr>
            <w:tcW w:w="4303" w:type="dxa"/>
          </w:tcPr>
          <w:p w14:paraId="411BCE1F" w14:textId="3B554A34" w:rsidR="00105AA7" w:rsidRPr="00105AA7" w:rsidRDefault="00105AA7" w:rsidP="006B6789">
            <w:pPr>
              <w:rPr>
                <w:lang w:val="en-GB"/>
              </w:rPr>
            </w:pPr>
            <w:r w:rsidRPr="00105AA7">
              <w:rPr>
                <w:lang w:val="en-GB"/>
              </w:rPr>
              <w:t>Cursor accentuering</w:t>
            </w:r>
          </w:p>
        </w:tc>
        <w:tc>
          <w:tcPr>
            <w:tcW w:w="4304" w:type="dxa"/>
          </w:tcPr>
          <w:p w14:paraId="62BF4D9B" w14:textId="77275784" w:rsidR="00105AA7" w:rsidRPr="00105AA7" w:rsidRDefault="00105AA7" w:rsidP="006B6789">
            <w:pPr>
              <w:rPr>
                <w:lang w:val="en-GB"/>
              </w:rPr>
            </w:pPr>
            <w:r w:rsidRPr="00105AA7">
              <w:rPr>
                <w:lang w:val="en-GB"/>
              </w:rPr>
              <w:t>CapsLock + R</w:t>
            </w:r>
          </w:p>
        </w:tc>
      </w:tr>
      <w:tr w:rsidR="00105AA7" w:rsidRPr="00105AA7" w14:paraId="43321E06" w14:textId="77777777" w:rsidTr="00105AA7">
        <w:tc>
          <w:tcPr>
            <w:tcW w:w="4303" w:type="dxa"/>
          </w:tcPr>
          <w:p w14:paraId="0CC7333A" w14:textId="77777777" w:rsidR="00105AA7" w:rsidRPr="00105AA7" w:rsidRDefault="00105AA7" w:rsidP="006B6789">
            <w:pPr>
              <w:rPr>
                <w:lang w:val="en-GB"/>
              </w:rPr>
            </w:pPr>
          </w:p>
        </w:tc>
        <w:tc>
          <w:tcPr>
            <w:tcW w:w="4304" w:type="dxa"/>
          </w:tcPr>
          <w:p w14:paraId="5104E0D5" w14:textId="77777777" w:rsidR="00105AA7" w:rsidRPr="00105AA7" w:rsidRDefault="00105AA7" w:rsidP="006B6789">
            <w:pPr>
              <w:rPr>
                <w:lang w:val="en-GB"/>
              </w:rPr>
            </w:pPr>
          </w:p>
        </w:tc>
      </w:tr>
      <w:tr w:rsidR="00105AA7" w:rsidRPr="00105AA7" w14:paraId="63C5A24D" w14:textId="77777777" w:rsidTr="00105AA7">
        <w:tc>
          <w:tcPr>
            <w:tcW w:w="4303" w:type="dxa"/>
          </w:tcPr>
          <w:p w14:paraId="74B6B36E" w14:textId="1F14AC6B" w:rsidR="00105AA7" w:rsidRPr="00105AA7" w:rsidRDefault="00105AA7" w:rsidP="006B6789">
            <w:pPr>
              <w:rPr>
                <w:lang w:val="en-GB"/>
              </w:rPr>
            </w:pPr>
            <w:r w:rsidRPr="00105AA7">
              <w:rPr>
                <w:lang w:val="en-GB"/>
              </w:rPr>
              <w:t>Focus accentuering</w:t>
            </w:r>
          </w:p>
        </w:tc>
        <w:tc>
          <w:tcPr>
            <w:tcW w:w="4304" w:type="dxa"/>
          </w:tcPr>
          <w:p w14:paraId="200E6857" w14:textId="757B87C6" w:rsidR="00105AA7" w:rsidRPr="00105AA7" w:rsidRDefault="00105AA7" w:rsidP="006B6789">
            <w:pPr>
              <w:rPr>
                <w:lang w:val="en-GB"/>
              </w:rPr>
            </w:pPr>
            <w:r w:rsidRPr="00105AA7">
              <w:rPr>
                <w:lang w:val="en-GB"/>
              </w:rPr>
              <w:t>CapsLock + F</w:t>
            </w:r>
          </w:p>
        </w:tc>
      </w:tr>
      <w:tr w:rsidR="00105AA7" w:rsidRPr="00105AA7" w14:paraId="4B926C17" w14:textId="77777777" w:rsidTr="00105AA7">
        <w:tc>
          <w:tcPr>
            <w:tcW w:w="4303" w:type="dxa"/>
          </w:tcPr>
          <w:p w14:paraId="2FF055DD" w14:textId="77777777" w:rsidR="00105AA7" w:rsidRPr="00105AA7" w:rsidRDefault="00105AA7" w:rsidP="006B6789">
            <w:pPr>
              <w:rPr>
                <w:lang w:val="en-GB"/>
              </w:rPr>
            </w:pPr>
          </w:p>
        </w:tc>
        <w:tc>
          <w:tcPr>
            <w:tcW w:w="4304" w:type="dxa"/>
          </w:tcPr>
          <w:p w14:paraId="321ADCB9" w14:textId="77777777" w:rsidR="00105AA7" w:rsidRPr="00105AA7" w:rsidRDefault="00105AA7" w:rsidP="006B6789">
            <w:pPr>
              <w:rPr>
                <w:lang w:val="en-GB"/>
              </w:rPr>
            </w:pPr>
          </w:p>
        </w:tc>
      </w:tr>
      <w:tr w:rsidR="00105AA7" w:rsidRPr="00105AA7" w14:paraId="47C3D389" w14:textId="77777777" w:rsidTr="00105AA7">
        <w:tc>
          <w:tcPr>
            <w:tcW w:w="4303" w:type="dxa"/>
          </w:tcPr>
          <w:p w14:paraId="4B4981C0" w14:textId="77777777" w:rsidR="00105AA7" w:rsidRPr="00105AA7" w:rsidRDefault="00105AA7" w:rsidP="006B6789">
            <w:r w:rsidRPr="00105AA7">
              <w:t xml:space="preserve">Kies of je toetsen, woorden of helemaal </w:t>
            </w:r>
          </w:p>
        </w:tc>
        <w:tc>
          <w:tcPr>
            <w:tcW w:w="4304" w:type="dxa"/>
          </w:tcPr>
          <w:p w14:paraId="5E0382F5" w14:textId="77777777" w:rsidR="00105AA7" w:rsidRPr="00105AA7" w:rsidRDefault="00105AA7" w:rsidP="006B6789">
            <w:r w:rsidRPr="00105AA7">
              <w:t>CapsLock + Alt + K</w:t>
            </w:r>
          </w:p>
        </w:tc>
      </w:tr>
      <w:tr w:rsidR="00105AA7" w:rsidRPr="00105AA7" w14:paraId="02154958" w14:textId="77777777" w:rsidTr="00105AA7">
        <w:tc>
          <w:tcPr>
            <w:tcW w:w="4303" w:type="dxa"/>
          </w:tcPr>
          <w:p w14:paraId="3E970324" w14:textId="77777777" w:rsidR="00105AA7" w:rsidRPr="00105AA7" w:rsidRDefault="00105AA7" w:rsidP="006B6789">
            <w:r w:rsidRPr="00105AA7">
              <w:t xml:space="preserve">niets uitgesproken wilt hebben tijdens </w:t>
            </w:r>
          </w:p>
        </w:tc>
        <w:tc>
          <w:tcPr>
            <w:tcW w:w="4304" w:type="dxa"/>
          </w:tcPr>
          <w:p w14:paraId="426043C9" w14:textId="77777777" w:rsidR="00105AA7" w:rsidRPr="00105AA7" w:rsidRDefault="00105AA7" w:rsidP="006B6789"/>
        </w:tc>
      </w:tr>
      <w:tr w:rsidR="00105AA7" w:rsidRPr="00105AA7" w14:paraId="0A608041" w14:textId="77777777" w:rsidTr="00105AA7">
        <w:tc>
          <w:tcPr>
            <w:tcW w:w="4303" w:type="dxa"/>
          </w:tcPr>
          <w:p w14:paraId="05AB67D9" w14:textId="77777777" w:rsidR="00105AA7" w:rsidRPr="00105AA7" w:rsidRDefault="00105AA7" w:rsidP="006B6789">
            <w:r w:rsidRPr="00105AA7">
              <w:t xml:space="preserve">het invoeren van tekst </w:t>
            </w:r>
          </w:p>
        </w:tc>
        <w:tc>
          <w:tcPr>
            <w:tcW w:w="4304" w:type="dxa"/>
          </w:tcPr>
          <w:p w14:paraId="1BBBB020" w14:textId="77777777" w:rsidR="00105AA7" w:rsidRPr="00105AA7" w:rsidRDefault="00105AA7" w:rsidP="006B6789"/>
        </w:tc>
      </w:tr>
      <w:tr w:rsidR="00105AA7" w:rsidRPr="00105AA7" w14:paraId="5BECB8C0" w14:textId="77777777" w:rsidTr="00105AA7">
        <w:tc>
          <w:tcPr>
            <w:tcW w:w="4303" w:type="dxa"/>
          </w:tcPr>
          <w:p w14:paraId="3324F087" w14:textId="77777777" w:rsidR="00105AA7" w:rsidRPr="00105AA7" w:rsidRDefault="00105AA7" w:rsidP="006B6789"/>
        </w:tc>
        <w:tc>
          <w:tcPr>
            <w:tcW w:w="4304" w:type="dxa"/>
          </w:tcPr>
          <w:p w14:paraId="2B2C4200" w14:textId="77777777" w:rsidR="00105AA7" w:rsidRPr="00105AA7" w:rsidRDefault="00105AA7" w:rsidP="006B6789"/>
        </w:tc>
      </w:tr>
      <w:tr w:rsidR="00105AA7" w:rsidRPr="00105AA7" w14:paraId="6D40856F" w14:textId="77777777" w:rsidTr="00105AA7">
        <w:tc>
          <w:tcPr>
            <w:tcW w:w="4303" w:type="dxa"/>
          </w:tcPr>
          <w:p w14:paraId="23788F88" w14:textId="1C72A6F3" w:rsidR="00105AA7" w:rsidRPr="00105AA7" w:rsidRDefault="00105AA7" w:rsidP="006B6789">
            <w:r w:rsidRPr="00105AA7">
              <w:t>Muis Echo spreekt automatisch</w:t>
            </w:r>
          </w:p>
        </w:tc>
        <w:tc>
          <w:tcPr>
            <w:tcW w:w="4304" w:type="dxa"/>
          </w:tcPr>
          <w:p w14:paraId="6327143E" w14:textId="165A2CBA" w:rsidR="00105AA7" w:rsidRPr="00105AA7" w:rsidRDefault="00105AA7" w:rsidP="006B6789">
            <w:r w:rsidRPr="00105AA7">
              <w:t>CapsLock + Alt + M</w:t>
            </w:r>
          </w:p>
        </w:tc>
      </w:tr>
      <w:tr w:rsidR="00105AA7" w:rsidRPr="00105AA7" w14:paraId="2A4E3BD5" w14:textId="77777777" w:rsidTr="00105AA7">
        <w:tc>
          <w:tcPr>
            <w:tcW w:w="4303" w:type="dxa"/>
          </w:tcPr>
          <w:p w14:paraId="5F4BD747" w14:textId="374AAB75" w:rsidR="00105AA7" w:rsidRPr="00105AA7" w:rsidRDefault="00803FDA" w:rsidP="006B6789">
            <w:r>
              <w:t>d</w:t>
            </w:r>
            <w:r w:rsidR="00105AA7" w:rsidRPr="00105AA7">
              <w:t>e tekst onder de muisaanwijzer uit</w:t>
            </w:r>
          </w:p>
        </w:tc>
        <w:tc>
          <w:tcPr>
            <w:tcW w:w="4304" w:type="dxa"/>
          </w:tcPr>
          <w:p w14:paraId="7B8EA49E" w14:textId="77777777" w:rsidR="00105AA7" w:rsidRPr="00105AA7" w:rsidRDefault="00105AA7" w:rsidP="006B6789"/>
        </w:tc>
      </w:tr>
    </w:tbl>
    <w:p w14:paraId="76FC8E3F" w14:textId="77777777" w:rsidR="00072F17" w:rsidRDefault="00072F17" w:rsidP="00072F17"/>
    <w:p w14:paraId="080D608F" w14:textId="4CB4AAEC" w:rsidR="00105AA7" w:rsidRDefault="00105AA7" w:rsidP="00072F17"/>
    <w:p w14:paraId="4A0DF7C6" w14:textId="2B24A96B" w:rsidR="00CA247B" w:rsidRDefault="00CA247B" w:rsidP="00CA247B">
      <w:pPr>
        <w:pStyle w:val="Kop1"/>
      </w:pPr>
      <w:r>
        <w:t>Zijn er nog meer sneltoetsen?</w:t>
      </w:r>
    </w:p>
    <w:p w14:paraId="51E9ED03" w14:textId="7E314A5A" w:rsidR="00072F17" w:rsidRDefault="00CA247B" w:rsidP="00072F17">
      <w:r>
        <w:t xml:space="preserve">Jazeker. </w:t>
      </w:r>
      <w:r w:rsidR="00072F17">
        <w:t xml:space="preserve">Een volledig overzicht van alle sneltoetsen van ZoomText </w:t>
      </w:r>
      <w:r>
        <w:t xml:space="preserve">kun je </w:t>
      </w:r>
      <w:r w:rsidR="00072F17">
        <w:t>op</w:t>
      </w:r>
      <w:r>
        <w:t xml:space="preserve">vragen bij </w:t>
      </w:r>
      <w:r w:rsidR="004B177D">
        <w:t>je</w:t>
      </w:r>
      <w:r w:rsidR="00072F17">
        <w:t xml:space="preserve"> leverancier.</w:t>
      </w:r>
    </w:p>
    <w:p w14:paraId="16367C1C" w14:textId="77777777" w:rsidR="00072F17" w:rsidRDefault="00072F17" w:rsidP="00072F17"/>
    <w:p w14:paraId="434406DA" w14:textId="77777777" w:rsidR="00072F17" w:rsidRPr="00110F04" w:rsidRDefault="00072F17" w:rsidP="00072F17">
      <w:pPr>
        <w:pStyle w:val="Kop1"/>
      </w:pPr>
      <w:r w:rsidRPr="00110F04">
        <w:t>Heb je nog vragen?</w:t>
      </w:r>
    </w:p>
    <w:p w14:paraId="23C7BA61" w14:textId="77777777" w:rsidR="00072F17" w:rsidRPr="00110F04" w:rsidRDefault="00072F17" w:rsidP="00072F17">
      <w:pPr>
        <w:spacing w:line="300" w:lineRule="atLeast"/>
        <w:rPr>
          <w:sz w:val="22"/>
          <w:szCs w:val="22"/>
        </w:rPr>
      </w:pPr>
      <w:r w:rsidRPr="00110F04">
        <w:t xml:space="preserve">Mail naar </w:t>
      </w:r>
      <w:hyperlink r:id="rId11" w:history="1">
        <w:r w:rsidRPr="00110F04">
          <w:rPr>
            <w:rStyle w:val="Hyperlink"/>
          </w:rPr>
          <w:t>kennisportaal@visio.org</w:t>
        </w:r>
      </w:hyperlink>
      <w:r w:rsidRPr="00110F04">
        <w:t>, of bel 088 585 56 66.</w:t>
      </w:r>
    </w:p>
    <w:p w14:paraId="4045E545" w14:textId="77777777" w:rsidR="00072F17" w:rsidRPr="00110F04" w:rsidRDefault="00072F17" w:rsidP="00072F17">
      <w:r w:rsidRPr="00110F04">
        <w:t xml:space="preserve">Meer artikelen, video’s en podcasts vind je op </w:t>
      </w:r>
      <w:hyperlink r:id="rId12" w:history="1">
        <w:r w:rsidRPr="00110F04">
          <w:rPr>
            <w:rStyle w:val="Hyperlink"/>
          </w:rPr>
          <w:t>kennisportaal.visio.org</w:t>
        </w:r>
      </w:hyperlink>
    </w:p>
    <w:p w14:paraId="54794D39" w14:textId="77777777" w:rsidR="00072F17" w:rsidRPr="00110F04" w:rsidRDefault="00072F17" w:rsidP="00072F17"/>
    <w:p w14:paraId="4C9476A6" w14:textId="77777777" w:rsidR="00072F17" w:rsidRPr="00110F04" w:rsidRDefault="00072F17" w:rsidP="00072F17">
      <w:pPr>
        <w:rPr>
          <w:b/>
        </w:rPr>
      </w:pPr>
      <w:r w:rsidRPr="00110F04">
        <w:rPr>
          <w:b/>
        </w:rPr>
        <w:t xml:space="preserve">Koninklijke Visio </w:t>
      </w:r>
    </w:p>
    <w:p w14:paraId="76988A34" w14:textId="77777777" w:rsidR="00072F17" w:rsidRPr="00110F04" w:rsidRDefault="00072F17" w:rsidP="00072F17">
      <w:r w:rsidRPr="00110F04">
        <w:lastRenderedPageBreak/>
        <w:t>expertisecentrum voor slechtziende en blinde mensen</w:t>
      </w:r>
    </w:p>
    <w:p w14:paraId="54FAED2B" w14:textId="77777777" w:rsidR="00072F17" w:rsidRPr="00110F04" w:rsidRDefault="00A309A9" w:rsidP="00072F17">
      <w:hyperlink r:id="rId13" w:history="1">
        <w:r w:rsidR="00072F17" w:rsidRPr="00110F04">
          <w:rPr>
            <w:rStyle w:val="Hyperlink"/>
          </w:rPr>
          <w:t>www.visio.org</w:t>
        </w:r>
      </w:hyperlink>
      <w:r w:rsidR="00072F17" w:rsidRPr="00110F04">
        <w:t xml:space="preserve"> </w:t>
      </w:r>
    </w:p>
    <w:p w14:paraId="39696343" w14:textId="77777777" w:rsidR="00072F17" w:rsidRPr="00C15E30" w:rsidRDefault="00072F17" w:rsidP="00072F17">
      <w:r>
        <w:t xml:space="preserve"> </w:t>
      </w:r>
    </w:p>
    <w:p w14:paraId="1662ED46" w14:textId="18C4D2EE" w:rsidR="00072F17" w:rsidRDefault="00072F17" w:rsidP="00105AA7">
      <w:pPr>
        <w:spacing w:line="300" w:lineRule="atLeast"/>
      </w:pPr>
      <w:r>
        <w:t xml:space="preserve"> </w:t>
      </w:r>
    </w:p>
    <w:p w14:paraId="34A087A7" w14:textId="77777777" w:rsidR="00A31F60" w:rsidRPr="00072F17" w:rsidRDefault="00A31F60" w:rsidP="00072F17"/>
    <w:sectPr w:rsidR="00A31F60" w:rsidRPr="00072F17" w:rsidSect="00096E1C">
      <w:headerReference w:type="default" r:id="rId14"/>
      <w:headerReference w:type="first" r:id="rId1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92EF9" w14:textId="77777777" w:rsidR="007D6C73" w:rsidRDefault="007D6C73" w:rsidP="008E0750">
      <w:pPr>
        <w:spacing w:line="240" w:lineRule="auto"/>
      </w:pPr>
      <w:r>
        <w:separator/>
      </w:r>
    </w:p>
  </w:endnote>
  <w:endnote w:type="continuationSeparator" w:id="0">
    <w:p w14:paraId="0F3BC1C6" w14:textId="77777777" w:rsidR="007D6C73" w:rsidRDefault="007D6C73"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68BAF" w14:textId="77777777" w:rsidR="007D6C73" w:rsidRDefault="007D6C73" w:rsidP="008E0750">
      <w:pPr>
        <w:spacing w:line="240" w:lineRule="auto"/>
      </w:pPr>
      <w:r>
        <w:separator/>
      </w:r>
    </w:p>
  </w:footnote>
  <w:footnote w:type="continuationSeparator" w:id="0">
    <w:p w14:paraId="12BA3987" w14:textId="77777777" w:rsidR="007D6C73" w:rsidRDefault="007D6C73"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77777777" w:rsidR="00164697" w:rsidRDefault="00164697" w:rsidP="00994FE6">
                          <w:r>
                            <w:rPr>
                              <w:noProof/>
                              <w:lang w:eastAsia="nl-NL"/>
                            </w:rPr>
                            <w:drawing>
                              <wp:inline distT="0" distB="0" distL="0" distR="0" wp14:anchorId="5192E70D" wp14:editId="0BB6B4B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77777777" w:rsidR="00164697" w:rsidRDefault="00164697" w:rsidP="00994FE6">
                    <w:r>
                      <w:rPr>
                        <w:noProof/>
                        <w:lang w:eastAsia="nl-NL"/>
                      </w:rPr>
                      <w:drawing>
                        <wp:inline distT="0" distB="0" distL="0" distR="0" wp14:anchorId="5192E70D" wp14:editId="0BB6B4B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t xml:space="preserve">  </w:t>
    </w:r>
    <w:bookmarkEnd w:id="2"/>
  </w:p>
  <w:p w14:paraId="3D69A8E4" w14:textId="77777777" w:rsidR="00164697" w:rsidRDefault="00164697">
    <w:pPr>
      <w:pStyle w:val="Koptekst"/>
    </w:pPr>
  </w:p>
  <w:p w14:paraId="19811211" w14:textId="77777777"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572AF"/>
    <w:rsid w:val="000619B3"/>
    <w:rsid w:val="00070239"/>
    <w:rsid w:val="00072F17"/>
    <w:rsid w:val="000910DB"/>
    <w:rsid w:val="00096E1C"/>
    <w:rsid w:val="00097567"/>
    <w:rsid w:val="000A2897"/>
    <w:rsid w:val="000B2DE9"/>
    <w:rsid w:val="000B57D1"/>
    <w:rsid w:val="000C05F4"/>
    <w:rsid w:val="000C0F82"/>
    <w:rsid w:val="000E0611"/>
    <w:rsid w:val="000F051D"/>
    <w:rsid w:val="00105AA7"/>
    <w:rsid w:val="00124469"/>
    <w:rsid w:val="001302B6"/>
    <w:rsid w:val="001425CD"/>
    <w:rsid w:val="00155EEF"/>
    <w:rsid w:val="00164697"/>
    <w:rsid w:val="00177D54"/>
    <w:rsid w:val="00195D2C"/>
    <w:rsid w:val="00195D91"/>
    <w:rsid w:val="001962DA"/>
    <w:rsid w:val="001B60C7"/>
    <w:rsid w:val="001C25CC"/>
    <w:rsid w:val="001D397E"/>
    <w:rsid w:val="001E118A"/>
    <w:rsid w:val="001F30D0"/>
    <w:rsid w:val="001F602D"/>
    <w:rsid w:val="00260A50"/>
    <w:rsid w:val="00264158"/>
    <w:rsid w:val="0026676E"/>
    <w:rsid w:val="0028142A"/>
    <w:rsid w:val="00287E07"/>
    <w:rsid w:val="00290A63"/>
    <w:rsid w:val="00295D12"/>
    <w:rsid w:val="002A4AA3"/>
    <w:rsid w:val="002D72AF"/>
    <w:rsid w:val="002E2B9E"/>
    <w:rsid w:val="002F7B4F"/>
    <w:rsid w:val="003061D6"/>
    <w:rsid w:val="00323F8E"/>
    <w:rsid w:val="00365B24"/>
    <w:rsid w:val="00365E45"/>
    <w:rsid w:val="00370E08"/>
    <w:rsid w:val="00375BBE"/>
    <w:rsid w:val="00382A96"/>
    <w:rsid w:val="00397439"/>
    <w:rsid w:val="003A3825"/>
    <w:rsid w:val="003B22AB"/>
    <w:rsid w:val="003D3DA8"/>
    <w:rsid w:val="003D4FDA"/>
    <w:rsid w:val="003E76E5"/>
    <w:rsid w:val="0041032B"/>
    <w:rsid w:val="004212E5"/>
    <w:rsid w:val="004325FB"/>
    <w:rsid w:val="00435C7A"/>
    <w:rsid w:val="004737B6"/>
    <w:rsid w:val="004805E4"/>
    <w:rsid w:val="00490288"/>
    <w:rsid w:val="00495AA4"/>
    <w:rsid w:val="00495B62"/>
    <w:rsid w:val="004B177D"/>
    <w:rsid w:val="005016C6"/>
    <w:rsid w:val="0050538A"/>
    <w:rsid w:val="00515D1F"/>
    <w:rsid w:val="00545407"/>
    <w:rsid w:val="005630CA"/>
    <w:rsid w:val="00563409"/>
    <w:rsid w:val="00565A26"/>
    <w:rsid w:val="00565EBB"/>
    <w:rsid w:val="00566BE3"/>
    <w:rsid w:val="00574CA9"/>
    <w:rsid w:val="00575DC8"/>
    <w:rsid w:val="00581F7C"/>
    <w:rsid w:val="005849C6"/>
    <w:rsid w:val="00594B92"/>
    <w:rsid w:val="00595DA9"/>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84A6B"/>
    <w:rsid w:val="00692D9E"/>
    <w:rsid w:val="006964AB"/>
    <w:rsid w:val="006B3B08"/>
    <w:rsid w:val="006B428F"/>
    <w:rsid w:val="006C6DAE"/>
    <w:rsid w:val="006F5C25"/>
    <w:rsid w:val="0070225C"/>
    <w:rsid w:val="00724971"/>
    <w:rsid w:val="007418A6"/>
    <w:rsid w:val="007506D6"/>
    <w:rsid w:val="00783779"/>
    <w:rsid w:val="007847F3"/>
    <w:rsid w:val="007B75D9"/>
    <w:rsid w:val="007D6C73"/>
    <w:rsid w:val="00803FDA"/>
    <w:rsid w:val="00805FA5"/>
    <w:rsid w:val="00831A04"/>
    <w:rsid w:val="0086367F"/>
    <w:rsid w:val="0086459F"/>
    <w:rsid w:val="0086509A"/>
    <w:rsid w:val="008A3A38"/>
    <w:rsid w:val="008B2FA7"/>
    <w:rsid w:val="008D15B1"/>
    <w:rsid w:val="008E0750"/>
    <w:rsid w:val="008F58DA"/>
    <w:rsid w:val="00917174"/>
    <w:rsid w:val="009323E3"/>
    <w:rsid w:val="00936901"/>
    <w:rsid w:val="00946602"/>
    <w:rsid w:val="00970804"/>
    <w:rsid w:val="00970E09"/>
    <w:rsid w:val="00994FE6"/>
    <w:rsid w:val="00996B15"/>
    <w:rsid w:val="009A1E33"/>
    <w:rsid w:val="009B4566"/>
    <w:rsid w:val="009C4DB1"/>
    <w:rsid w:val="009E4089"/>
    <w:rsid w:val="009E4B03"/>
    <w:rsid w:val="00A154F9"/>
    <w:rsid w:val="00A15A3E"/>
    <w:rsid w:val="00A16D7C"/>
    <w:rsid w:val="00A2535E"/>
    <w:rsid w:val="00A309A9"/>
    <w:rsid w:val="00A31F60"/>
    <w:rsid w:val="00A4126F"/>
    <w:rsid w:val="00A44054"/>
    <w:rsid w:val="00A44E6C"/>
    <w:rsid w:val="00A61D30"/>
    <w:rsid w:val="00A81328"/>
    <w:rsid w:val="00A81A5F"/>
    <w:rsid w:val="00A82C13"/>
    <w:rsid w:val="00A92F28"/>
    <w:rsid w:val="00A97AB5"/>
    <w:rsid w:val="00AB186A"/>
    <w:rsid w:val="00AC648F"/>
    <w:rsid w:val="00AD6B77"/>
    <w:rsid w:val="00AE58E7"/>
    <w:rsid w:val="00B0534E"/>
    <w:rsid w:val="00B1721B"/>
    <w:rsid w:val="00B24007"/>
    <w:rsid w:val="00B278E3"/>
    <w:rsid w:val="00B86F8C"/>
    <w:rsid w:val="00B92779"/>
    <w:rsid w:val="00BC21F9"/>
    <w:rsid w:val="00BD12D0"/>
    <w:rsid w:val="00BD1A97"/>
    <w:rsid w:val="00BE6EAC"/>
    <w:rsid w:val="00C1738A"/>
    <w:rsid w:val="00C175CD"/>
    <w:rsid w:val="00C24A5C"/>
    <w:rsid w:val="00C30D83"/>
    <w:rsid w:val="00C3118C"/>
    <w:rsid w:val="00C53FE7"/>
    <w:rsid w:val="00C97646"/>
    <w:rsid w:val="00CA247B"/>
    <w:rsid w:val="00CD288C"/>
    <w:rsid w:val="00CD6538"/>
    <w:rsid w:val="00CE6BA0"/>
    <w:rsid w:val="00CF15E8"/>
    <w:rsid w:val="00CF6F92"/>
    <w:rsid w:val="00D05984"/>
    <w:rsid w:val="00D21A97"/>
    <w:rsid w:val="00D24EF1"/>
    <w:rsid w:val="00D427BB"/>
    <w:rsid w:val="00D52696"/>
    <w:rsid w:val="00D5326C"/>
    <w:rsid w:val="00D878F7"/>
    <w:rsid w:val="00D978D5"/>
    <w:rsid w:val="00DC0C9F"/>
    <w:rsid w:val="00DC391C"/>
    <w:rsid w:val="00DD15E8"/>
    <w:rsid w:val="00DD45AD"/>
    <w:rsid w:val="00DE2FBE"/>
    <w:rsid w:val="00DF0545"/>
    <w:rsid w:val="00E72EEA"/>
    <w:rsid w:val="00E82F7E"/>
    <w:rsid w:val="00EA4BCF"/>
    <w:rsid w:val="00EA7584"/>
    <w:rsid w:val="00EB07CB"/>
    <w:rsid w:val="00EC356C"/>
    <w:rsid w:val="00EC6410"/>
    <w:rsid w:val="00ED0C49"/>
    <w:rsid w:val="00ED669D"/>
    <w:rsid w:val="00ED7EDD"/>
    <w:rsid w:val="00EE7C65"/>
    <w:rsid w:val="00F04B32"/>
    <w:rsid w:val="00F11A8C"/>
    <w:rsid w:val="00F35EDB"/>
    <w:rsid w:val="00F41B89"/>
    <w:rsid w:val="00F41CEC"/>
    <w:rsid w:val="00F50144"/>
    <w:rsid w:val="00F62835"/>
    <w:rsid w:val="00F6480D"/>
    <w:rsid w:val="00F66F3C"/>
    <w:rsid w:val="00F72A88"/>
    <w:rsid w:val="00F92A06"/>
    <w:rsid w:val="00FB5E3F"/>
    <w:rsid w:val="00FB7965"/>
    <w:rsid w:val="00FC5A31"/>
    <w:rsid w:val="00FC6D72"/>
    <w:rsid w:val="00FD1BF1"/>
    <w:rsid w:val="00FD7EA6"/>
    <w:rsid w:val="00FE18B0"/>
    <w:rsid w:val="00FE490F"/>
    <w:rsid w:val="00FE7270"/>
    <w:rsid w:val="04C3ABD0"/>
    <w:rsid w:val="15FAB36E"/>
    <w:rsid w:val="239D0DAE"/>
    <w:rsid w:val="40A378B4"/>
    <w:rsid w:val="5955A560"/>
    <w:rsid w:val="6595C977"/>
    <w:rsid w:val="73700D82"/>
    <w:rsid w:val="7EF41E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31F60"/>
    <w:rPr>
      <w:color w:val="0000FF" w:themeColor="hyperlink"/>
      <w:u w:val="single"/>
    </w:rPr>
  </w:style>
  <w:style w:type="table" w:styleId="Tabelraster">
    <w:name w:val="Table Grid"/>
    <w:basedOn w:val="Standaardtabel"/>
    <w:uiPriority w:val="59"/>
    <w:rsid w:val="00105A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4136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si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4-01-03T23:00:00+00:00</Publicatiedatum>
    <Markdown_x0020_code xmlns="8d27d9b6-5dfd-470f-9e28-149e6d86886c">ZoomText, de meest gebruikte sneltoetsen
Dario Korver, Koninklijke Visio
Wil je snel aan de slag met Zoomtext? Ben je op zoek naar een sneltoets? In dit
handige overzicht vind je de belangrijkste sneltoetsen voor Zoomtext Vergroter,
en voor spraak en voorlezen voor ZoomText Vergroting &amp; Spraak.
# Vergroting
| Vergroten                          | CapsLock + Pijl Omhoog                                 |
|------------------------------------|--------------------------------------------------------|
|                                    |                                                        |
| Verkleinen                         | CapsLock + Pijl Omlaag                                 |
|                                    |                                                        |
| Vergroting aanpassen met Muiswiel  | Houd CapsLock + Shift ingedrukt en draai het muiswiel  |
|                                    |                                                        |
| Naar boven schuiven                | CapsLock + Shift + Pijl Omhoog                         |
|                                    |                                                        |
| Naar beneden schuiven              | CapsLock + Shift + Pijl Omlaag                         |
|                                    |                                                        |
| Naar links schuiven                | CapsLock + Shift + Pijl Links                          |
|                                    |                                                        |
| Naar rechts schuiven               | CapsLock + Shift + Pijl Rechts                         |
|                                    |                                                        |
| Vergroting aan/uit                 | CapsLock + Enter                                       |
|                                    |                                                        |
| Kleuraccentueringen Aan/Uit        | CapsLock + C                                           |
|                                    |                                                        |
| Open de ZoomText werkbalk          | CapsLock + Control + U                                 |
# Spraak
| Spraak aan/uit        | CapsLock + Alt + Enter                    |
|-----------------------|-------------------------------------------|
|                       |                                           |
| Spraak langzamer      | CapsLock + Alt + Pijl Omlaag              |
|                       |                                           |
| Spraak sneller        | CapsLock + Alt + Pijl Omhoog              |
|                       |                                           |
| Start App Weergave    | CapsLock + Alt + A (uitzetten met Escape) |
|                       |                                           |
| Start Tekst Weergave  | CapsLock + Alt + T (uitzetten met Escape) |
|                       |                                           |
| Start SpeakIt functie | CapsLock + Alt + S (uitzetten met Escape) |
# Overige sneltoetsen
| Muisaanwijzer accentuering               | CapsLock + P       |
|------------------------------------------|--------------------|
|                                          |                    |
| Cursor accentuering                      | CapsLock + R       |
|                                          |                    |
| Focus accentuering                       | CapsLock + F       |
|                                          |                    |
| Kies of je toetsen, woorden of helemaal  | CapsLock + Alt + K |
| niets uitgesproken wilt hebben tijdens   |                    |
| het invoeren van tekst                   |                    |
|                                          |                    |
| Muis Echo spreekt automatisch            | CapsLock + Alt + M |
| de tekst onder de muisaanwijzer uit      |                    |
# Zijn er nog meer sneltoetsen?
Jazeker. Een volledig overzicht van alle sneltoetsen van ZoomText kun je
opvragen bij je leverancier.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Snel aan de slag met Zoomtext? Op zoek naar een sneltoets? In dit handige overzicht vind je de belangrijkste sneltoetsen voor vergroten, en voor spraak en voorlezen voor wie ZoomText Vergroter Lezer heeft.</Archief>
    <Test_x0020_Auteur xmlns="8d27d9b6-5dfd-470f-9e28-149e6d86886c">
      <UserInfo>
        <DisplayName/>
        <AccountId xsi:nil="true"/>
        <AccountType/>
      </UserInfo>
    </Test_x0020_Auteur>
    <Aantal_x0020_afb xmlns="8d27d9b6-5dfd-470f-9e28-149e6d86886c" xsi:nil="true"/>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332CF03E-D225-4DBB-912F-8B26D825F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B1C526-BFB2-41A0-97D2-355D77C5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16</Words>
  <Characters>1738</Characters>
  <Application>Microsoft Office Word</Application>
  <DocSecurity>0</DocSecurity>
  <Lines>14</Lines>
  <Paragraphs>4</Paragraphs>
  <ScaleCrop>false</ScaleCrop>
  <Company>Koninklijke Visio</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omtext, de meest gebruikte sneltoetsen</dc:title>
  <dc:subject/>
  <dc:creator>Gerard van Rijswijk</dc:creator>
  <cp:lastModifiedBy>Marc Stovers</cp:lastModifiedBy>
  <cp:revision>20</cp:revision>
  <dcterms:created xsi:type="dcterms:W3CDTF">2019-07-02T11:45:00Z</dcterms:created>
  <dcterms:modified xsi:type="dcterms:W3CDTF">2024-01-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AuthorIds_UIVersion_2560">
    <vt:lpwstr>91</vt:lpwstr>
  </property>
  <property fmtid="{D5CDD505-2E9C-101B-9397-08002B2CF9AE}" pid="13" name="MediaServiceImageTags">
    <vt:lpwstr/>
  </property>
</Properties>
</file>